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Default="009F0E56" w:rsidP="00095C9D">
      <w:pPr>
        <w:spacing w:after="0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631DB2" w:rsidRPr="00EB014B" w:rsidRDefault="00631DB2" w:rsidP="00095C9D">
      <w:pPr>
        <w:spacing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BD6B5C" w:rsidRDefault="00BD6B5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EB014B">
        <w:rPr>
          <w:rFonts w:ascii="TH Sarabun New" w:hAnsi="TH Sarabun New" w:cs="TH Sarabun New"/>
          <w:sz w:val="32"/>
          <w:szCs w:val="32"/>
        </w:rPr>
        <w:t>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>)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Accounting Software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ทำบัญชีในยุคปัจจุบัน</w:t>
      </w:r>
      <w:r w:rsidRPr="00EB014B">
        <w:rPr>
          <w:rFonts w:ascii="TH Sarabun New" w:hAnsi="TH Sarabun New" w:cs="TH Sarabun New"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</w:p>
    <w:p w:rsidR="00BD6B5C" w:rsidRPr="00EB014B" w:rsidRDefault="00BD6B5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</w:p>
    <w:p w:rsidR="00BD6B5C" w:rsidRDefault="00D01064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อุษณา ภัทรมนตรี.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25</w:t>
      </w:r>
      <w:r w:rsidR="000A2027" w:rsidRPr="00EB014B">
        <w:rPr>
          <w:rFonts w:ascii="TH Sarabun New" w:hAnsi="TH Sarabun New" w:cs="TH Sarabun New"/>
          <w:sz w:val="32"/>
          <w:szCs w:val="32"/>
        </w:rPr>
        <w:t>58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A2027"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</w:t>
      </w:r>
      <w:r w:rsidR="000B25B9"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(พิมพ์ครั้งที่ 2). </w:t>
      </w:r>
    </w:p>
    <w:p w:rsidR="00BD6B5C" w:rsidRPr="00EB014B" w:rsidRDefault="00D01064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</w:p>
    <w:p w:rsidR="00BD6B5C" w:rsidRDefault="00511E4A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omney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</w:rPr>
        <w:t>and Steinbart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0619B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25</w:t>
      </w:r>
      <w:r w:rsidR="000619B4" w:rsidRPr="00EB014B">
        <w:rPr>
          <w:rFonts w:ascii="TH Sarabun New" w:hAnsi="TH Sarabun New" w:cs="TH Sarabun New"/>
          <w:sz w:val="32"/>
          <w:szCs w:val="32"/>
        </w:rPr>
        <w:t>46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Information Systems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9)</w:t>
      </w:r>
      <w:r w:rsidRPr="00EB014B">
        <w:rPr>
          <w:rFonts w:ascii="TH Sarabun New" w:hAnsi="TH Sarabun New" w:cs="TH Sarabun New"/>
          <w:sz w:val="32"/>
          <w:szCs w:val="32"/>
        </w:rPr>
        <w:t xml:space="preserve">. Prentice Hall </w:t>
      </w:r>
    </w:p>
    <w:p w:rsidR="000A2027" w:rsidRPr="00EB014B" w:rsidRDefault="00511E4A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Business Publishing</w:t>
      </w:r>
    </w:p>
    <w:p w:rsidR="00CC57E4" w:rsidRPr="00EB014B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D41FC" w:rsidRPr="00A149B7" w:rsidRDefault="00806227" w:rsidP="00A149B7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่ออิเล็กทรอนิกส์ </w:t>
      </w:r>
      <w:r w:rsidRPr="00EB014B">
        <w:rPr>
          <w:rFonts w:ascii="TH Sarabun New" w:hAnsi="TH Sarabun New" w:cs="TH Sarabun New"/>
          <w:b/>
          <w:bCs/>
          <w:sz w:val="32"/>
          <w:szCs w:val="32"/>
        </w:rPr>
        <w:t xml:space="preserve">(Internet) 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รูปแบบการพัฒนาซอฟต์แวร์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–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สำนักงานส่งเสริมวิสาหกิจขนาดกลาง</w:t>
      </w:r>
    </w:p>
    <w:p w:rsidR="00ED41FC" w:rsidRPr="00EB014B" w:rsidRDefault="00ED41FC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ละขนาดย่อม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กรมพัฒนาธุรกิจการค้า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me.go.th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EB014B">
        <w:rPr>
          <w:rFonts w:ascii="TH Sarabun New" w:hAnsi="TH Sarabun New" w:cs="TH Sarabun New"/>
          <w:sz w:val="32"/>
          <w:szCs w:val="32"/>
        </w:rPr>
        <w:t>255</w:t>
      </w:r>
      <w:r w:rsidRPr="00EB014B">
        <w:rPr>
          <w:rFonts w:ascii="TH Sarabun New" w:hAnsi="TH Sarabun New" w:cs="TH Sarabun New"/>
          <w:sz w:val="32"/>
          <w:szCs w:val="32"/>
          <w:cs/>
        </w:rPr>
        <w:t>4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ธรรมศาสตร์ เว็บไซต์ : </w:t>
      </w:r>
    </w:p>
    <w:p w:rsidR="00ED41FC" w:rsidRPr="00EB014B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s://www.tu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ธนากร เอกเผ่าพันธ์. (ม.ป.ป.).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หลักการบัญชีเบื้องต้น.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</w:t>
      </w:r>
    </w:p>
    <w:p w:rsidR="004D00A7" w:rsidRPr="00EB014B" w:rsidRDefault="004D00A7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kmutnb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>Javascript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>Hellomywe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4D00A7" w:rsidRPr="00EB014B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hellomyweb.com/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บิซิเนส ซอฟต์ จำกัด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ED41FC" w:rsidRDefault="004D00A7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บิซิเนส ซอฟต์ จำกัด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จาก บริษัท พีเคทีซอฟต์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Pr="00352C66">
        <w:rPr>
          <w:rFonts w:ascii="TH Sarabun New" w:hAnsi="TH Sarabun New" w:cs="TH Sarabun New"/>
          <w:sz w:val="32"/>
          <w:szCs w:val="32"/>
        </w:rPr>
        <w:t>http://www.pktsoft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149B7" w:rsidRDefault="00A149B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149B7" w:rsidRDefault="00A149B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เอ พลัส พลัส ซอฟต์แวร์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เอ พลัส พลัส ซอฟต์แวร์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aplusplussoftware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All Covered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Top Benefits of Using a Professional Technology Services</w:t>
      </w:r>
    </w:p>
    <w:p w:rsidR="000E3451" w:rsidRPr="00095C9D" w:rsidRDefault="000E3451" w:rsidP="00095C9D">
      <w:pPr>
        <w:spacing w:after="0"/>
        <w:ind w:left="720" w:firstLine="7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  <w:t>Provider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ืบค้นเมื่อ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2559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จาก บริษัท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All Covered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Sage Software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How to Choose an Accounting System</w:t>
      </w:r>
      <w:r w:rsidRPr="00EB014B">
        <w:rPr>
          <w:rFonts w:ascii="TH Sarabun New" w:hAnsi="TH Sarabun New" w:cs="TH Sarabun New"/>
          <w:sz w:val="32"/>
          <w:szCs w:val="32"/>
        </w:rPr>
        <w:t>.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age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Windows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ธรรมนิติ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dst.co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รจง หะรังษี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B014B">
        <w:rPr>
          <w:rFonts w:ascii="TH Sarabun New" w:hAnsi="TH Sarabun New" w:cs="TH Sarabun New"/>
          <w:sz w:val="32"/>
          <w:szCs w:val="32"/>
          <w:cs/>
        </w:rPr>
        <w:t>ภัทราวดี เหมทานนท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OBIT 5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นำไปใช้งาน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Tnetsecurity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netsecurity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การรักษาความปลอดภัย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สมาคม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พาณิชย์อิเล็กทรอนิกส์ไทย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haiecommerce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2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User Interface Design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ออกแบบส่วนต่อประสา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 สืบค้น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Gotoknow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gotoknow.org/posts/43505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รทัย ดุษฎีดาเกิง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Pr="00095C9D" w:rsidRDefault="009A437D" w:rsidP="00095C9D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รทัย ดุษฎีดาเกิง. (ม.ป.ป.). </w:t>
      </w: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>.  สืบค้น</w:t>
      </w:r>
      <w:r w:rsidR="00095C9D" w:rsidRPr="00095C9D">
        <w:rPr>
          <w:rFonts w:ascii="TH Sarabun New" w:hAnsi="TH Sarabun New" w:cs="TH Sarabun New"/>
          <w:spacing w:val="-6"/>
          <w:sz w:val="32"/>
          <w:szCs w:val="32"/>
          <w:cs/>
        </w:rPr>
        <w:t>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Design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เทคโนโลยี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Quality Management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A437D" w:rsidRDefault="009A437D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D0544C" w:rsidRPr="00A65DA3" w:rsidRDefault="00D0544C" w:rsidP="00095C9D">
      <w:pPr>
        <w:spacing w:after="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A65DA3">
        <w:rPr>
          <w:rFonts w:ascii="TH Sarabun New" w:hAnsi="TH Sarabun New" w:cs="TH Sarabun New"/>
          <w:b/>
          <w:bCs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. สืบค้นเมื่อ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2559.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>จาก มหาวิทยาลัยราชภัฏ</w:t>
      </w:r>
      <w:r w:rsidR="00A65DA3" w:rsidRPr="00A65DA3">
        <w:rPr>
          <w:rFonts w:ascii="TH Sarabun New" w:hAnsi="TH Sarabun New" w:cs="TH Sarabun New"/>
          <w:spacing w:val="-10"/>
          <w:sz w:val="32"/>
          <w:szCs w:val="32"/>
          <w:cs/>
        </w:rPr>
        <w:t>สุรินทร์.</w:t>
      </w:r>
    </w:p>
    <w:p w:rsidR="00D0544C" w:rsidRPr="00EB014B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rru.ac.th</w:t>
      </w:r>
    </w:p>
    <w:p w:rsidR="00D0544C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โปรแกรมเมอร์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thaiprogrammer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CMMI Project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B014B">
        <w:rPr>
          <w:rFonts w:ascii="TH Sarabun New" w:hAnsi="TH Sarabun New" w:cs="TH Sarabun New"/>
          <w:sz w:val="32"/>
          <w:szCs w:val="32"/>
        </w:rPr>
        <w:t>2555).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MMI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 อะไร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Software Park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9A437D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2C66">
        <w:rPr>
          <w:rFonts w:ascii="TH Sarabun New" w:hAnsi="TH Sarabun New" w:cs="TH Sarabun New"/>
          <w:sz w:val="32"/>
          <w:szCs w:val="32"/>
        </w:rPr>
        <w:t>http://www.swpark.or.th/cmmiproject</w:t>
      </w:r>
    </w:p>
    <w:p w:rsidR="006B0F58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Software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6B0F58">
        <w:rPr>
          <w:rFonts w:ascii="TH Sarabun New" w:hAnsi="TH Sarabun New" w:cs="TH Sarabun New"/>
          <w:sz w:val="32"/>
          <w:szCs w:val="32"/>
          <w:cs/>
        </w:rPr>
        <w:t>สืบค้นเมื่อ</w:t>
      </w:r>
      <w:r w:rsidR="006B0F58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</w:p>
    <w:p w:rsidR="0071441E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>Forward Management Services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เว็บไซต์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Pr="00EB014B">
        <w:rPr>
          <w:rFonts w:ascii="TH Sarabun New" w:hAnsi="TH Sarabun New" w:cs="TH Sarabun New"/>
        </w:rPr>
        <w:t xml:space="preserve"> </w:t>
      </w:r>
      <w:r w:rsidR="0071441E" w:rsidRPr="00352C66">
        <w:rPr>
          <w:rFonts w:ascii="TH Sarabun New" w:hAnsi="TH Sarabun New" w:cs="TH Sarabun New"/>
          <w:sz w:val="32"/>
          <w:szCs w:val="32"/>
        </w:rPr>
        <w:t>http://www.fmsconsult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eewebfre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ริ่มต้น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.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ยังไงนะ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</w:p>
    <w:p w:rsidR="00D0544C" w:rsidRPr="00D0544C" w:rsidRDefault="00D0544C" w:rsidP="00095C9D">
      <w:pPr>
        <w:spacing w:after="0"/>
        <w:jc w:val="thaiDistribute"/>
        <w:rPr>
          <w:rFonts w:ascii="TH Sarabun New" w:hAnsi="TH Sarabun New" w:cs="TH Sarabun New"/>
          <w:color w:val="0000FF" w:themeColor="hyperlink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</w:rPr>
        <w:t xml:space="preserve">Meewebfree.com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eewebfree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brows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ถึง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0E3451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JavaScript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D0544C" w:rsidRPr="00ED41FC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BD6B5C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yan Comingdeer. 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Build vs. Buy: Weighing Custom Software against Off-the-Shelf </w:t>
      </w:r>
    </w:p>
    <w:p w:rsidR="00EE1CC4" w:rsidRPr="00EB014B" w:rsidRDefault="00CC57E4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lutions from Five Talent in Bend, Oregon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Cascade Business News </w:t>
      </w:r>
      <w:r w:rsidR="002C355D"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="002C355D" w:rsidRPr="00352C66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/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Thaicreat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ข้าใจเกี่ยวกับ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และ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Hosting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และใช้งานได้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="00E329F7"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ย่างไร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="00E329F7" w:rsidRPr="00EB014B">
        <w:rPr>
          <w:rFonts w:ascii="TH Sarabun New" w:hAnsi="TH Sarabun New" w:cs="TH Sarabun New"/>
          <w:sz w:val="32"/>
          <w:szCs w:val="32"/>
        </w:rPr>
        <w:t xml:space="preserve">Thaicreate 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="00E329F7" w:rsidRPr="00352C66">
        <w:rPr>
          <w:rFonts w:ascii="TH Sarabun New" w:hAnsi="TH Sarabun New" w:cs="TH Sarabun New"/>
          <w:sz w:val="32"/>
          <w:szCs w:val="32"/>
        </w:rPr>
        <w:t>http://www.thaicreate.com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Wikipedia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ว็บเบราว์เซอร์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29F7" w:rsidRPr="00352C66">
        <w:rPr>
          <w:rFonts w:ascii="TH Sarabun New" w:hAnsi="TH Sarabun New" w:cs="TH Sarabun New"/>
          <w:sz w:val="32"/>
          <w:szCs w:val="32"/>
        </w:rPr>
        <w:t>https://th.wikipedia.org</w:t>
      </w:r>
    </w:p>
    <w:p w:rsidR="00503D26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62A4E" w:rsidRDefault="00662A4E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2E" w:rsidRDefault="002F31C6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255</w:t>
      </w:r>
      <w:r>
        <w:rPr>
          <w:rFonts w:ascii="TH Sarabun New" w:hAnsi="TH Sarabun New" w:cs="TH Sarabun New"/>
          <w:sz w:val="32"/>
          <w:szCs w:val="32"/>
        </w:rPr>
        <w:t>4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.</w:t>
      </w:r>
    </w:p>
    <w:p w:rsidR="00930178" w:rsidRDefault="00930178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รุณี อภิวัฒน์ไพศาล. </w:t>
      </w:r>
      <w:r w:rsidRPr="00EB014B">
        <w:rPr>
          <w:rFonts w:ascii="TH Sarabun New" w:hAnsi="TH Sarabun New" w:cs="TH Sarabun New"/>
          <w:sz w:val="32"/>
          <w:szCs w:val="32"/>
        </w:rPr>
        <w:t>(2554</w:t>
      </w:r>
      <w:r w:rsidRPr="000D41C4">
        <w:rPr>
          <w:rFonts w:ascii="TH Sarabun New" w:hAnsi="TH Sarabun New" w:cs="TH Sarabun New"/>
          <w:sz w:val="32"/>
          <w:szCs w:val="32"/>
        </w:rPr>
        <w:t>).</w:t>
      </w:r>
      <w:r w:rsidRPr="000D41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สุ่มตัวอย่างในงานวิจัยทางบัญชี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วารสารเกษตรศาสตร์ธุรกิจประยุกต์ </w:t>
      </w:r>
    </w:p>
    <w:p w:rsidR="00930178" w:rsidRPr="00EB014B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EB014B">
        <w:rPr>
          <w:rFonts w:ascii="TH Sarabun New" w:hAnsi="TH Sarabun New" w:cs="TH Sarabun New"/>
          <w:sz w:val="32"/>
          <w:szCs w:val="32"/>
        </w:rPr>
        <w:t xml:space="preserve">5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.</w:t>
      </w:r>
    </w:p>
    <w:p w:rsidR="00930178" w:rsidRPr="00631DB2" w:rsidRDefault="00930178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930178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930178" w:rsidRPr="00957A6E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D41C4" w:rsidRPr="000D41C4" w:rsidRDefault="00411D0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Pr="00EB014B" w:rsidRDefault="00411D0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ของหน่วยธุรกิจในจังหวัดขอนแก่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วารสารวิชาการ มหาวิทยาลัยหอการค้าไทย 28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0D41C4" w:rsidRDefault="00857C8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="00DA57B5"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="005F3822"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3B33DA" w:rsidRPr="00EB014B" w:rsidRDefault="005F3822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ลิตในเขตกรุงเทพมหานคร</w:t>
      </w:r>
      <w:r w:rsidR="00857C8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8558A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91241"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31DB2" w:rsidRPr="00EB014B" w:rsidSect="00897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DA" w:rsidRDefault="007415DA" w:rsidP="00CC0789">
      <w:pPr>
        <w:spacing w:after="0" w:line="240" w:lineRule="auto"/>
      </w:pPr>
      <w:r>
        <w:separator/>
      </w:r>
    </w:p>
  </w:endnote>
  <w:endnote w:type="continuationSeparator" w:id="0">
    <w:p w:rsidR="007415DA" w:rsidRDefault="007415DA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92" w:rsidRDefault="00897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92" w:rsidRDefault="008972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92" w:rsidRDefault="00897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DA" w:rsidRDefault="007415DA" w:rsidP="00CC0789">
      <w:pPr>
        <w:spacing w:after="0" w:line="240" w:lineRule="auto"/>
      </w:pPr>
      <w:r>
        <w:separator/>
      </w:r>
    </w:p>
  </w:footnote>
  <w:footnote w:type="continuationSeparator" w:id="0">
    <w:p w:rsidR="007415DA" w:rsidRDefault="007415DA" w:rsidP="00CC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92" w:rsidRDefault="00897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787996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7292" w:rsidRDefault="008972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7B0C93" w:rsidRDefault="007B0C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292" w:rsidRDefault="00897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95C9D"/>
    <w:rsid w:val="000A2027"/>
    <w:rsid w:val="000B25B9"/>
    <w:rsid w:val="000B7D65"/>
    <w:rsid w:val="000D41C4"/>
    <w:rsid w:val="000E3451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B71D3"/>
    <w:rsid w:val="002C05C3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2C66"/>
    <w:rsid w:val="00357CD4"/>
    <w:rsid w:val="00366D94"/>
    <w:rsid w:val="00372A70"/>
    <w:rsid w:val="003B33DA"/>
    <w:rsid w:val="003E4517"/>
    <w:rsid w:val="00405F39"/>
    <w:rsid w:val="0041102D"/>
    <w:rsid w:val="00411D01"/>
    <w:rsid w:val="0042593F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4D00A7"/>
    <w:rsid w:val="004E754F"/>
    <w:rsid w:val="00503D26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E41F5"/>
    <w:rsid w:val="005F3822"/>
    <w:rsid w:val="0060472E"/>
    <w:rsid w:val="006152B4"/>
    <w:rsid w:val="006160B7"/>
    <w:rsid w:val="00620E63"/>
    <w:rsid w:val="006250A9"/>
    <w:rsid w:val="00631DB2"/>
    <w:rsid w:val="006423E5"/>
    <w:rsid w:val="00662A4E"/>
    <w:rsid w:val="006649FC"/>
    <w:rsid w:val="006A7BE5"/>
    <w:rsid w:val="006B0F58"/>
    <w:rsid w:val="006D18AB"/>
    <w:rsid w:val="0071441E"/>
    <w:rsid w:val="00714694"/>
    <w:rsid w:val="007265C4"/>
    <w:rsid w:val="0073510B"/>
    <w:rsid w:val="007415DA"/>
    <w:rsid w:val="00746D8A"/>
    <w:rsid w:val="00762F17"/>
    <w:rsid w:val="00766FC6"/>
    <w:rsid w:val="00781B79"/>
    <w:rsid w:val="00784F69"/>
    <w:rsid w:val="007B0C93"/>
    <w:rsid w:val="007C60CA"/>
    <w:rsid w:val="007D26EE"/>
    <w:rsid w:val="007D2C29"/>
    <w:rsid w:val="007D3591"/>
    <w:rsid w:val="007D37A3"/>
    <w:rsid w:val="007E18AF"/>
    <w:rsid w:val="007E57D6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97292"/>
    <w:rsid w:val="008C2514"/>
    <w:rsid w:val="008D2808"/>
    <w:rsid w:val="008E1523"/>
    <w:rsid w:val="008E3488"/>
    <w:rsid w:val="008E7EEC"/>
    <w:rsid w:val="008F77AB"/>
    <w:rsid w:val="00927F90"/>
    <w:rsid w:val="00930178"/>
    <w:rsid w:val="00936A0C"/>
    <w:rsid w:val="00944911"/>
    <w:rsid w:val="00954E99"/>
    <w:rsid w:val="00957A6E"/>
    <w:rsid w:val="00966CA6"/>
    <w:rsid w:val="009A437D"/>
    <w:rsid w:val="009E1B8D"/>
    <w:rsid w:val="009F0E56"/>
    <w:rsid w:val="00A02743"/>
    <w:rsid w:val="00A149B7"/>
    <w:rsid w:val="00A553B0"/>
    <w:rsid w:val="00A65DA3"/>
    <w:rsid w:val="00A71CFD"/>
    <w:rsid w:val="00A80B24"/>
    <w:rsid w:val="00A855DB"/>
    <w:rsid w:val="00A95432"/>
    <w:rsid w:val="00AA0E91"/>
    <w:rsid w:val="00AB0AE9"/>
    <w:rsid w:val="00AC2D2B"/>
    <w:rsid w:val="00AD1270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C487A"/>
    <w:rsid w:val="00BD6B5C"/>
    <w:rsid w:val="00BE02E3"/>
    <w:rsid w:val="00BE1060"/>
    <w:rsid w:val="00BF10EA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0544C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A3E81"/>
    <w:rsid w:val="00EA49B8"/>
    <w:rsid w:val="00EB014B"/>
    <w:rsid w:val="00EB5A9D"/>
    <w:rsid w:val="00EC3A26"/>
    <w:rsid w:val="00ED41FC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14E-55EF-4624-B293-EF6CE43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75</cp:revision>
  <dcterms:created xsi:type="dcterms:W3CDTF">2017-02-04T07:11:00Z</dcterms:created>
  <dcterms:modified xsi:type="dcterms:W3CDTF">2017-05-24T16:14:00Z</dcterms:modified>
</cp:coreProperties>
</file>